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F5" w:rsidRPr="00663D18" w:rsidRDefault="00FF64F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r w:rsidRPr="00663D18">
        <w:rPr>
          <w:rFonts w:asciiTheme="minorHAnsi" w:hAnsiTheme="minorHAnsi"/>
          <w:b/>
          <w:sz w:val="36"/>
        </w:rPr>
        <w:t xml:space="preserve">SOLICITUD </w:t>
      </w:r>
      <w:r w:rsidR="00941B72" w:rsidRPr="00663D18">
        <w:rPr>
          <w:rFonts w:asciiTheme="minorHAnsi" w:hAnsiTheme="minorHAnsi"/>
          <w:sz w:val="36"/>
        </w:rPr>
        <w:t xml:space="preserve">de asesoramiento especializado </w:t>
      </w:r>
      <w:r w:rsidR="00B66EC8" w:rsidRPr="00663D18">
        <w:rPr>
          <w:rFonts w:asciiTheme="minorHAnsi" w:hAnsiTheme="minorHAnsi"/>
          <w:sz w:val="36"/>
        </w:rPr>
        <w:t>sobre</w:t>
      </w:r>
      <w:r w:rsidR="00925407" w:rsidRPr="00663D18">
        <w:rPr>
          <w:rFonts w:asciiTheme="minorHAnsi" w:hAnsiTheme="minorHAnsi"/>
          <w:sz w:val="36"/>
        </w:rPr>
        <w:t xml:space="preserve"> </w:t>
      </w:r>
      <w:r w:rsidR="006B1E03">
        <w:rPr>
          <w:rFonts w:asciiTheme="minorHAnsi" w:hAnsiTheme="minorHAnsi"/>
          <w:sz w:val="36"/>
        </w:rPr>
        <w:br/>
      </w:r>
      <w:r w:rsidR="00925407" w:rsidRPr="00663D18">
        <w:rPr>
          <w:rFonts w:asciiTheme="minorHAnsi" w:hAnsiTheme="minorHAnsi"/>
          <w:sz w:val="36"/>
        </w:rPr>
        <w:t>proyectos de cooperación tecnológica internacional (PCTI)</w:t>
      </w:r>
    </w:p>
    <w:p w:rsidR="00FF64F5" w:rsidRDefault="00FF64F5">
      <w:pPr>
        <w:jc w:val="both"/>
        <w:rPr>
          <w:rFonts w:asciiTheme="minorHAnsi" w:hAnsiTheme="minorHAnsi"/>
          <w:i/>
        </w:rPr>
      </w:pPr>
    </w:p>
    <w:p w:rsidR="00663D18" w:rsidRDefault="00663D18">
      <w:pPr>
        <w:jc w:val="both"/>
      </w:pPr>
      <w:r>
        <w:t xml:space="preserve">(*) </w:t>
      </w:r>
      <w:r w:rsidR="000F3567">
        <w:t>Los campos con asterisco deben rellenarse con la información que aplique</w:t>
      </w:r>
    </w:p>
    <w:p w:rsidR="00663D18" w:rsidRDefault="00663D18">
      <w:pPr>
        <w:jc w:val="both"/>
      </w:pPr>
    </w:p>
    <w:tbl>
      <w:tblPr>
        <w:tblW w:w="10350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4"/>
        <w:gridCol w:w="347"/>
        <w:gridCol w:w="2126"/>
        <w:gridCol w:w="2693"/>
      </w:tblGrid>
      <w:tr w:rsidR="00FF64F5" w:rsidRPr="00A904DC" w:rsidTr="00663D1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pct10" w:color="auto" w:fill="auto"/>
          </w:tcPr>
          <w:p w:rsidR="00FF64F5" w:rsidRPr="00A904DC" w:rsidRDefault="00FF64F5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 xml:space="preserve">1. 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Identificación de la identidad</w:t>
            </w:r>
          </w:p>
        </w:tc>
      </w:tr>
      <w:tr w:rsidR="00FF64F5" w:rsidRPr="00A904DC" w:rsidTr="00A904DC">
        <w:trPr>
          <w:cantSplit/>
          <w:trHeight w:val="240"/>
        </w:trPr>
        <w:tc>
          <w:tcPr>
            <w:tcW w:w="7657" w:type="dxa"/>
            <w:gridSpan w:val="3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BFBFBF" w:themeColor="background1" w:themeShade="BF"/>
            </w:tcBorders>
          </w:tcPr>
          <w:p w:rsidR="00FF64F5" w:rsidRPr="00A904DC" w:rsidRDefault="3A347C3C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Razón social de la 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>entidad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:</w:t>
            </w:r>
            <w:r w:rsidR="00406545" w:rsidRPr="00A904DC">
              <w:rPr>
                <w:rFonts w:asciiTheme="minorHAnsi" w:eastAsia="Arial Narrow" w:hAnsiTheme="minorHAnsi" w:cs="Arial Narrow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12" w:space="0" w:color="BFBFBF" w:themeColor="background1" w:themeShade="BF"/>
              <w:bottom w:val="single" w:sz="8" w:space="0" w:color="C0C0C0"/>
              <w:right w:val="single" w:sz="12" w:space="0" w:color="auto"/>
            </w:tcBorders>
          </w:tcPr>
          <w:p w:rsidR="00FF64F5" w:rsidRPr="00A904DC" w:rsidRDefault="00D07A5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IF</w:t>
            </w:r>
            <w:r w:rsidR="00925407"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FF64F5" w:rsidRPr="00A904DC" w:rsidTr="00686E0A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FF64F5" w:rsidRPr="00A904DC" w:rsidRDefault="00925407" w:rsidP="00663D18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Nombre y apellidos de la p</w:t>
            </w:r>
            <w:r w:rsidR="3A347C3C" w:rsidRPr="00A904DC">
              <w:rPr>
                <w:rFonts w:asciiTheme="minorHAnsi" w:eastAsia="Arial Narrow" w:hAnsiTheme="minorHAnsi" w:cs="Arial Narrow"/>
                <w:bCs/>
                <w:sz w:val="22"/>
              </w:rPr>
              <w:t>ersona de contact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="3A347C3C"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663D18" w:rsidRPr="00A904DC" w:rsidTr="005B31C1">
        <w:trPr>
          <w:cantSplit/>
          <w:trHeight w:val="240"/>
        </w:trPr>
        <w:tc>
          <w:tcPr>
            <w:tcW w:w="5531" w:type="dxa"/>
            <w:gridSpan w:val="2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663D18" w:rsidRPr="00A904DC" w:rsidRDefault="00A904DC" w:rsidP="00A904DC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E-mail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:</w:t>
            </w:r>
          </w:p>
        </w:tc>
        <w:tc>
          <w:tcPr>
            <w:tcW w:w="4819" w:type="dxa"/>
            <w:gridSpan w:val="2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663D18" w:rsidRPr="00A904DC" w:rsidRDefault="00A904DC" w:rsidP="00663D18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Teléfono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</w:rPr>
              <w:t xml:space="preserve"> contacto(*)</w:t>
            </w:r>
            <w:r w:rsidR="00663D18"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  <w:tr w:rsidR="00A904DC" w:rsidRPr="00A904DC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pct10" w:color="auto" w:fill="auto"/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2. Descripción de la idea</w:t>
            </w:r>
          </w:p>
        </w:tc>
      </w:tr>
      <w:tr w:rsidR="00A904DC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Título de la idea(*):</w:t>
            </w:r>
          </w:p>
        </w:tc>
      </w:tr>
      <w:tr w:rsidR="00A904DC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Sector de aplicación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A904DC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Comunidad autónoma de desarrollo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</w:t>
            </w:r>
            <w:r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</w:tc>
      </w:tr>
      <w:tr w:rsidR="00A904DC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 xml:space="preserve">Resumen de la idea de proyecto tecnológico </w:t>
            </w:r>
            <w:r w:rsidR="00A8317E">
              <w:rPr>
                <w:rFonts w:asciiTheme="minorHAnsi" w:hAnsiTheme="minorHAnsi"/>
                <w:sz w:val="22"/>
              </w:rPr>
              <w:t xml:space="preserve">que se va </w:t>
            </w:r>
            <w:r w:rsidRPr="00A904DC">
              <w:rPr>
                <w:rFonts w:asciiTheme="minorHAnsi" w:hAnsiTheme="minorHAnsi"/>
                <w:sz w:val="22"/>
              </w:rPr>
              <w:t>a desarrollar</w:t>
            </w:r>
            <w:r w:rsidRPr="00A904DC">
              <w:rPr>
                <w:rFonts w:asciiTheme="minorHAnsi" w:eastAsia="Arial Narrow" w:hAnsiTheme="minorHAnsi" w:cs="Arial Narrow"/>
                <w:sz w:val="22"/>
              </w:rPr>
              <w:t>(*) – Máximo 500 palabras</w:t>
            </w:r>
            <w:r w:rsidRPr="00A904DC">
              <w:rPr>
                <w:rFonts w:asciiTheme="minorHAnsi" w:eastAsia="Arial Narrow" w:hAnsiTheme="minorHAnsi" w:cs="Arial Narrow"/>
                <w:b/>
                <w:bCs/>
                <w:sz w:val="22"/>
              </w:rPr>
              <w:t>:</w:t>
            </w: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eastAsia="Arial Narrow" w:hAnsiTheme="minorHAnsi" w:cs="Arial Narrow"/>
                <w:b/>
                <w:bCs/>
                <w:sz w:val="22"/>
              </w:rPr>
            </w:pPr>
          </w:p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663D18" w:rsidRPr="00A904DC" w:rsidTr="00663D18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pct10" w:color="auto" w:fill="auto"/>
          </w:tcPr>
          <w:p w:rsidR="00663D18" w:rsidRPr="00A904DC" w:rsidRDefault="00A904DC" w:rsidP="00663D18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3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>. Datos generales de la idea</w:t>
            </w:r>
          </w:p>
        </w:tc>
      </w:tr>
      <w:tr w:rsidR="00663D18" w:rsidRPr="00A46788" w:rsidTr="00D12D03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663D18" w:rsidRPr="00A904DC" w:rsidRDefault="00663D18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 xml:space="preserve">Programa en el que se englobaría (solamente si lo conoce): </w:t>
            </w:r>
          </w:p>
        </w:tc>
      </w:tr>
      <w:tr w:rsidR="00663D18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663D18" w:rsidRPr="00A904DC" w:rsidRDefault="00663D18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bCs/>
                <w:sz w:val="22"/>
              </w:rPr>
              <w:t>Países con los que piensa colaborar(*)</w:t>
            </w:r>
          </w:p>
        </w:tc>
      </w:tr>
      <w:tr w:rsidR="00663D18" w:rsidRPr="00A46788" w:rsidTr="0018504E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D18" w:rsidRPr="00A904DC" w:rsidRDefault="00663D18" w:rsidP="005547D9">
            <w:pPr>
              <w:ind w:left="57"/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Nombre y actividad de los posibles socios (en caso de conocerlos)</w:t>
            </w:r>
          </w:p>
          <w:p w:rsidR="00663D18" w:rsidRPr="00A904DC" w:rsidRDefault="00663D18" w:rsidP="00663D18">
            <w:pPr>
              <w:pStyle w:val="Prrafodelista"/>
              <w:numPr>
                <w:ilvl w:val="0"/>
                <w:numId w:val="13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1</w:t>
            </w:r>
          </w:p>
          <w:p w:rsidR="00663D18" w:rsidRPr="00A904DC" w:rsidRDefault="00663D18" w:rsidP="00663D18">
            <w:pPr>
              <w:pStyle w:val="Prrafodelista"/>
              <w:numPr>
                <w:ilvl w:val="0"/>
                <w:numId w:val="13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2</w:t>
            </w:r>
          </w:p>
          <w:p w:rsidR="00663D18" w:rsidRPr="00A904DC" w:rsidRDefault="00663D18" w:rsidP="00663D18">
            <w:pPr>
              <w:pStyle w:val="Prrafodelista"/>
              <w:numPr>
                <w:ilvl w:val="0"/>
                <w:numId w:val="13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3</w:t>
            </w:r>
          </w:p>
          <w:p w:rsidR="00663D18" w:rsidRPr="00A904DC" w:rsidRDefault="00663D18" w:rsidP="005547D9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</w:p>
        </w:tc>
      </w:tr>
      <w:tr w:rsidR="00663D18" w:rsidRPr="00A904DC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C0C0C0"/>
              <w:right w:val="single" w:sz="12" w:space="0" w:color="auto"/>
            </w:tcBorders>
            <w:shd w:val="pct10" w:color="auto" w:fill="auto"/>
          </w:tcPr>
          <w:p w:rsidR="00663D18" w:rsidRPr="00A904DC" w:rsidRDefault="00A904DC" w:rsidP="00A904DC">
            <w:pPr>
              <w:ind w:left="57"/>
              <w:rPr>
                <w:rFonts w:asciiTheme="minorHAnsi" w:hAnsiTheme="minorHAnsi"/>
                <w:sz w:val="24"/>
              </w:rPr>
            </w:pPr>
            <w:r w:rsidRPr="00A904DC">
              <w:rPr>
                <w:rFonts w:asciiTheme="minorHAnsi" w:hAnsiTheme="minorHAnsi"/>
                <w:b/>
                <w:sz w:val="24"/>
              </w:rPr>
              <w:t>4</w:t>
            </w:r>
            <w:r w:rsidR="00663D18" w:rsidRPr="00A904DC">
              <w:rPr>
                <w:rFonts w:asciiTheme="minorHAnsi" w:hAnsiTheme="minorHAnsi"/>
                <w:b/>
                <w:sz w:val="24"/>
              </w:rPr>
              <w:t xml:space="preserve">. </w:t>
            </w:r>
            <w:r w:rsidRPr="00A904DC">
              <w:rPr>
                <w:rFonts w:asciiTheme="minorHAnsi" w:hAnsiTheme="minorHAnsi"/>
                <w:b/>
                <w:sz w:val="24"/>
              </w:rPr>
              <w:t>Características de la idea</w:t>
            </w:r>
          </w:p>
        </w:tc>
      </w:tr>
      <w:tr w:rsidR="00663D18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663D18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Presupuesto total estimado (en euros)</w:t>
            </w:r>
            <w:r w:rsidR="00663D18" w:rsidRPr="00A904DC">
              <w:rPr>
                <w:rFonts w:asciiTheme="minorHAnsi" w:hAnsiTheme="minorHAnsi"/>
                <w:sz w:val="22"/>
              </w:rPr>
              <w:t>:</w:t>
            </w:r>
          </w:p>
        </w:tc>
      </w:tr>
      <w:tr w:rsidR="00663D18" w:rsidRPr="00A46788" w:rsidTr="005547D9">
        <w:trPr>
          <w:cantSplit/>
          <w:trHeight w:val="240"/>
        </w:trPr>
        <w:tc>
          <w:tcPr>
            <w:tcW w:w="10350" w:type="dxa"/>
            <w:gridSpan w:val="4"/>
            <w:tcBorders>
              <w:top w:val="single" w:sz="8" w:space="0" w:color="C0C0C0"/>
              <w:left w:val="single" w:sz="12" w:space="0" w:color="auto"/>
              <w:right w:val="single" w:sz="12" w:space="0" w:color="auto"/>
            </w:tcBorders>
          </w:tcPr>
          <w:p w:rsidR="00663D18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hAnsiTheme="minorHAnsi"/>
                <w:sz w:val="22"/>
              </w:rPr>
              <w:t>Distribución estimada de presupuesto entre socios (en porcentaje):</w:t>
            </w:r>
          </w:p>
          <w:p w:rsidR="00A904DC" w:rsidRDefault="00A904DC" w:rsidP="00A904DC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>
              <w:rPr>
                <w:rFonts w:asciiTheme="minorHAnsi" w:eastAsia="Arial Narrow" w:hAnsiTheme="minorHAnsi" w:cs="Arial Narrow"/>
                <w:sz w:val="22"/>
              </w:rPr>
              <w:t>Entidad idea</w:t>
            </w:r>
          </w:p>
          <w:p w:rsidR="00A904DC" w:rsidRPr="00A904DC" w:rsidRDefault="00A904DC" w:rsidP="00A904DC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1</w:t>
            </w:r>
          </w:p>
          <w:p w:rsidR="00A904DC" w:rsidRPr="00A904DC" w:rsidRDefault="00A904DC" w:rsidP="00A904DC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2</w:t>
            </w:r>
          </w:p>
          <w:p w:rsidR="00A904DC" w:rsidRPr="00A904DC" w:rsidRDefault="00A904DC" w:rsidP="00A904DC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Arial Narrow" w:hAnsiTheme="minorHAnsi" w:cs="Arial Narrow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Socio 3</w:t>
            </w:r>
          </w:p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</w:rPr>
            </w:pPr>
          </w:p>
        </w:tc>
      </w:tr>
      <w:tr w:rsidR="00A904DC" w:rsidRPr="00A46788" w:rsidTr="005547D9">
        <w:trPr>
          <w:cantSplit/>
          <w:trHeight w:val="240"/>
        </w:trPr>
        <w:tc>
          <w:tcPr>
            <w:tcW w:w="5184" w:type="dxa"/>
            <w:tcBorders>
              <w:top w:val="single" w:sz="8" w:space="0" w:color="C0C0C0"/>
              <w:left w:val="single" w:sz="12" w:space="0" w:color="auto"/>
              <w:bottom w:val="single" w:sz="12" w:space="0" w:color="auto"/>
              <w:right w:val="single" w:sz="8" w:space="0" w:color="C0C0C0"/>
            </w:tcBorders>
          </w:tcPr>
          <w:p w:rsidR="00A904DC" w:rsidRPr="00A904DC" w:rsidRDefault="00A904DC" w:rsidP="00A904DC">
            <w:pPr>
              <w:ind w:left="57"/>
              <w:rPr>
                <w:rFonts w:asciiTheme="minorHAnsi" w:hAnsiTheme="minorHAnsi"/>
                <w:sz w:val="22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</w:rPr>
              <w:t>Fecha inicio estimada:</w:t>
            </w:r>
          </w:p>
        </w:tc>
        <w:tc>
          <w:tcPr>
            <w:tcW w:w="5166" w:type="dxa"/>
            <w:gridSpan w:val="3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12" w:space="0" w:color="auto"/>
            </w:tcBorders>
          </w:tcPr>
          <w:p w:rsidR="00A904DC" w:rsidRPr="00A904DC" w:rsidRDefault="00A904DC" w:rsidP="005547D9">
            <w:pPr>
              <w:ind w:left="57"/>
              <w:rPr>
                <w:rFonts w:asciiTheme="minorHAnsi" w:hAnsiTheme="minorHAnsi"/>
                <w:sz w:val="22"/>
                <w:lang w:val="it-IT"/>
              </w:rPr>
            </w:pP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>Duración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 </w:t>
            </w:r>
            <w:r w:rsidR="00A8317E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aproximada </w:t>
            </w:r>
            <w:r>
              <w:rPr>
                <w:rFonts w:asciiTheme="minorHAnsi" w:eastAsia="Arial Narrow" w:hAnsiTheme="minorHAnsi" w:cs="Arial Narrow"/>
                <w:sz w:val="22"/>
                <w:lang w:val="it-IT"/>
              </w:rPr>
              <w:t>(en meses)</w:t>
            </w:r>
            <w:r w:rsidRPr="00A904DC">
              <w:rPr>
                <w:rFonts w:asciiTheme="minorHAnsi" w:eastAsia="Arial Narrow" w:hAnsiTheme="minorHAnsi" w:cs="Arial Narrow"/>
                <w:sz w:val="22"/>
                <w:lang w:val="it-IT"/>
              </w:rPr>
              <w:t xml:space="preserve">: </w:t>
            </w:r>
          </w:p>
        </w:tc>
      </w:tr>
    </w:tbl>
    <w:p w:rsidR="00927A51" w:rsidRDefault="00927A51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:rsidR="00330AA9" w:rsidRDefault="00E13990" w:rsidP="00E1399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>Enviar la plantilla rellena a</w:t>
      </w:r>
      <w:r w:rsidRPr="00E13990">
        <w:rPr>
          <w:rFonts w:asciiTheme="minorHAnsi" w:hAnsiTheme="minorHAnsi"/>
        </w:rPr>
        <w:t xml:space="preserve"> </w:t>
      </w:r>
      <w:hyperlink r:id="rId8" w:history="1">
        <w:r w:rsidR="00C356D4" w:rsidRPr="00BD6BC6">
          <w:rPr>
            <w:rStyle w:val="Hipervnculo"/>
            <w:rFonts w:asciiTheme="minorHAnsi" w:hAnsiTheme="minorHAnsi"/>
          </w:rPr>
          <w:t>eureka-eurostars@cdti.es</w:t>
        </w:r>
      </w:hyperlink>
      <w:r w:rsidR="00C356D4">
        <w:rPr>
          <w:rFonts w:asciiTheme="minorHAnsi" w:hAnsiTheme="minorHAnsi"/>
        </w:rPr>
        <w:t xml:space="preserve"> </w:t>
      </w:r>
    </w:p>
    <w:p w:rsidR="00E13990" w:rsidRDefault="00E13990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</w:p>
    <w:p w:rsidR="00330AA9" w:rsidRDefault="00330AA9" w:rsidP="00FE6FF0">
      <w:pPr>
        <w:tabs>
          <w:tab w:val="left" w:pos="1371"/>
          <w:tab w:val="left" w:pos="2585"/>
          <w:tab w:val="left" w:pos="3799"/>
          <w:tab w:val="left" w:pos="5013"/>
          <w:tab w:val="left" w:pos="6227"/>
          <w:tab w:val="left" w:pos="7441"/>
          <w:tab w:val="left" w:pos="10608"/>
        </w:tabs>
        <w:rPr>
          <w:rFonts w:asciiTheme="minorHAnsi" w:hAnsiTheme="minorHAnsi"/>
        </w:rPr>
      </w:pPr>
      <w:r>
        <w:rPr>
          <w:rFonts w:asciiTheme="minorHAnsi" w:hAnsiTheme="minorHAnsi"/>
        </w:rPr>
        <w:t>Fecha de presentación de la idea:</w:t>
      </w:r>
      <w:r w:rsidR="00186F2C">
        <w:rPr>
          <w:rFonts w:asciiTheme="minorHAnsi" w:hAnsiTheme="minorHAnsi"/>
        </w:rPr>
        <w:t xml:space="preserve"> DD/MM/AAAA</w:t>
      </w:r>
    </w:p>
    <w:p w:rsidR="00330AA9" w:rsidRDefault="00330AA9" w:rsidP="00330AA9">
      <w:pPr>
        <w:rPr>
          <w:rFonts w:asciiTheme="minorHAnsi" w:hAnsiTheme="minorHAnsi"/>
        </w:rPr>
      </w:pPr>
    </w:p>
    <w:p w:rsidR="00330AA9" w:rsidRPr="00330AA9" w:rsidRDefault="00330AA9" w:rsidP="00330AA9">
      <w:pPr>
        <w:rPr>
          <w:rFonts w:asciiTheme="minorHAnsi" w:hAnsiTheme="minorHAnsi"/>
        </w:rPr>
      </w:pPr>
      <w:r>
        <w:rPr>
          <w:rFonts w:asciiTheme="minorHAnsi" w:hAnsiTheme="minorHAnsi"/>
        </w:rPr>
        <w:t>NOTA: Es posible adjuntar a esta nota los</w:t>
      </w:r>
      <w:r w:rsidRPr="00330AA9">
        <w:rPr>
          <w:rFonts w:asciiTheme="minorHAnsi" w:hAnsiTheme="minorHAnsi"/>
        </w:rPr>
        <w:t xml:space="preserve"> formularios del programa correspondiente al que deseen aplicar</w:t>
      </w:r>
      <w:r>
        <w:rPr>
          <w:rFonts w:asciiTheme="minorHAnsi" w:hAnsiTheme="minorHAnsi"/>
        </w:rPr>
        <w:t xml:space="preserve"> si los tiene ya preparados</w:t>
      </w:r>
      <w:r w:rsidRPr="00330AA9">
        <w:rPr>
          <w:rFonts w:asciiTheme="minorHAnsi" w:hAnsiTheme="minorHAnsi"/>
        </w:rPr>
        <w:t>.</w:t>
      </w:r>
    </w:p>
    <w:sectPr w:rsidR="00330AA9" w:rsidRPr="00330AA9" w:rsidSect="00A904DC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525" w:right="851" w:bottom="709" w:left="992" w:header="426" w:footer="23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CA" w:rsidRDefault="003A76CA">
      <w:r>
        <w:separator/>
      </w:r>
    </w:p>
  </w:endnote>
  <w:endnote w:type="continuationSeparator" w:id="0">
    <w:p w:rsidR="003A76CA" w:rsidRDefault="003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F0" w:rsidRDefault="00AF0B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38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8F0">
      <w:rPr>
        <w:rStyle w:val="Nmerodepgina"/>
      </w:rPr>
      <w:t>6</w:t>
    </w:r>
    <w:r>
      <w:rPr>
        <w:rStyle w:val="Nmerodepgina"/>
      </w:rPr>
      <w:fldChar w:fldCharType="end"/>
    </w:r>
  </w:p>
  <w:p w:rsidR="00DD38F0" w:rsidRDefault="00DD38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F0" w:rsidRDefault="00AF0B16">
    <w:pPr>
      <w:pStyle w:val="Piedepgina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DD38F0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E13990">
      <w:rPr>
        <w:rStyle w:val="Nmerodepgina"/>
        <w:noProof/>
        <w:sz w:val="18"/>
      </w:rPr>
      <w:t>2</w:t>
    </w:r>
    <w:r>
      <w:rPr>
        <w:rStyle w:val="Nmerodepgina"/>
        <w:sz w:val="18"/>
      </w:rPr>
      <w:fldChar w:fldCharType="end"/>
    </w:r>
  </w:p>
  <w:p w:rsidR="00DD38F0" w:rsidRDefault="00DD38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F0" w:rsidRDefault="00E87A90" w:rsidP="00E87A90">
    <w:pPr>
      <w:pStyle w:val="Piedepgina"/>
      <w:tabs>
        <w:tab w:val="clear" w:pos="8504"/>
        <w:tab w:val="left" w:pos="142"/>
        <w:tab w:val="right" w:pos="9923"/>
      </w:tabs>
    </w:pPr>
    <w:proofErr w:type="gramStart"/>
    <w:r>
      <w:rPr>
        <w:rFonts w:ascii="Arial Narrow" w:hAnsi="Arial Narrow"/>
        <w:b/>
        <w:sz w:val="14"/>
      </w:rPr>
      <w:t>c</w:t>
    </w:r>
    <w:proofErr w:type="gramEnd"/>
    <w:r w:rsidR="00DD38F0">
      <w:rPr>
        <w:rFonts w:ascii="Arial Narrow" w:hAnsi="Arial Narrow"/>
        <w:b/>
        <w:sz w:val="14"/>
      </w:rPr>
      <w:t xml:space="preserve"> / </w:t>
    </w:r>
    <w:r w:rsidR="00362153">
      <w:rPr>
        <w:rFonts w:ascii="Arial Narrow" w:hAnsi="Arial Narrow"/>
        <w:b/>
        <w:sz w:val="14"/>
      </w:rPr>
      <w:t>Cid, 4, 28001 Madrid</w:t>
    </w:r>
    <w:r>
      <w:rPr>
        <w:rFonts w:ascii="Arial Narrow" w:hAnsi="Arial Narrow"/>
        <w:b/>
        <w:sz w:val="14"/>
      </w:rPr>
      <w:t xml:space="preserve">  </w:t>
    </w:r>
    <w:r w:rsidR="00362153">
      <w:rPr>
        <w:rFonts w:ascii="Arial Narrow" w:hAnsi="Arial Narrow"/>
        <w:b/>
        <w:sz w:val="14"/>
      </w:rPr>
      <w:t xml:space="preserve">  </w:t>
    </w:r>
    <w:r>
      <w:rPr>
        <w:rFonts w:ascii="Arial Narrow" w:hAnsi="Arial Narrow"/>
        <w:b/>
        <w:sz w:val="14"/>
      </w:rPr>
      <w:t xml:space="preserve">Teléf.: </w:t>
    </w:r>
    <w:r w:rsidR="00C356D4">
      <w:rPr>
        <w:rFonts w:ascii="Arial Narrow" w:hAnsi="Arial Narrow"/>
        <w:b/>
        <w:sz w:val="14"/>
      </w:rPr>
      <w:t>9158156</w:t>
    </w:r>
    <w:r w:rsidR="004F59D5" w:rsidRPr="004F59D5">
      <w:rPr>
        <w:rFonts w:ascii="Arial Narrow" w:hAnsi="Arial Narrow"/>
        <w:b/>
        <w:sz w:val="14"/>
      </w:rPr>
      <w:t>07</w:t>
    </w:r>
    <w:r w:rsidR="004F59D5">
      <w:rPr>
        <w:rFonts w:ascii="Arial Narrow" w:hAnsi="Arial Narrow"/>
        <w:b/>
        <w:sz w:val="14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CA" w:rsidRDefault="003A76CA">
      <w:r>
        <w:separator/>
      </w:r>
    </w:p>
  </w:footnote>
  <w:footnote w:type="continuationSeparator" w:id="0">
    <w:p w:rsidR="003A76CA" w:rsidRDefault="003A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F0" w:rsidRDefault="00A8317E">
    <w:pPr>
      <w:pStyle w:val="Encabezado"/>
      <w:tabs>
        <w:tab w:val="clear" w:pos="9071"/>
        <w:tab w:val="right" w:pos="9900"/>
      </w:tabs>
    </w:pPr>
    <w:r>
      <w:rPr>
        <w:noProof/>
        <w:lang w:val="es-ES"/>
      </w:rPr>
      <w:drawing>
        <wp:inline distT="0" distB="0" distL="0" distR="0" wp14:anchorId="402C8D93" wp14:editId="08401CDE">
          <wp:extent cx="1344440" cy="385612"/>
          <wp:effectExtent l="0" t="0" r="8255" b="0"/>
          <wp:docPr id="2" name="Imagen 2" descr="http://intranet/Identidad%20corporativa/Logos/2-Logo%20CDTI%20con%20Ministerio%20(jpg%20RGB%2072%20pp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Identidad%20corporativa/Logos/2-Logo%20CDTI%20con%20Ministerio%20(jpg%20RGB%2072%20ppp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618" cy="38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8F0">
      <w:rPr>
        <w:rFonts w:ascii="Arial Narrow" w:hAnsi="Arial Narrow"/>
        <w:b/>
        <w:sz w:val="44"/>
        <w:szCs w:val="44"/>
      </w:rPr>
      <w:tab/>
    </w:r>
    <w:r w:rsidR="00DD38F0">
      <w:rPr>
        <w:rFonts w:ascii="Arial Narrow" w:hAnsi="Arial Narrow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C3F6C"/>
    <w:multiLevelType w:val="hybridMultilevel"/>
    <w:tmpl w:val="2CDEB1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DBC"/>
    <w:multiLevelType w:val="hybridMultilevel"/>
    <w:tmpl w:val="4FF4DE44"/>
    <w:lvl w:ilvl="0" w:tplc="4AD8C5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4" w:tplc="0C0A000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CF75C33"/>
    <w:multiLevelType w:val="multilevel"/>
    <w:tmpl w:val="70503404"/>
    <w:lvl w:ilvl="0">
      <w:start w:val="3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4" w15:restartNumberingAfterBreak="0">
    <w:nsid w:val="2AFC3635"/>
    <w:multiLevelType w:val="multilevel"/>
    <w:tmpl w:val="14C6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4D67"/>
    <w:multiLevelType w:val="hybridMultilevel"/>
    <w:tmpl w:val="8174DEA2"/>
    <w:lvl w:ilvl="0" w:tplc="0C0A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8382E"/>
    <w:multiLevelType w:val="hybridMultilevel"/>
    <w:tmpl w:val="E362D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0272"/>
    <w:multiLevelType w:val="multilevel"/>
    <w:tmpl w:val="DE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21F0"/>
    <w:multiLevelType w:val="hybridMultilevel"/>
    <w:tmpl w:val="6AE6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3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2A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1562FE5"/>
    <w:multiLevelType w:val="multilevel"/>
    <w:tmpl w:val="9FFE8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D5F54"/>
    <w:multiLevelType w:val="hybridMultilevel"/>
    <w:tmpl w:val="E7A6566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D0E"/>
    <w:multiLevelType w:val="hybridMultilevel"/>
    <w:tmpl w:val="BC8A81E2"/>
    <w:lvl w:ilvl="0" w:tplc="040A0019">
      <w:start w:val="1"/>
      <w:numFmt w:val="lowerLetter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C1"/>
    <w:rsid w:val="00035D71"/>
    <w:rsid w:val="00040446"/>
    <w:rsid w:val="000A516D"/>
    <w:rsid w:val="000E1145"/>
    <w:rsid w:val="000F3567"/>
    <w:rsid w:val="001170F1"/>
    <w:rsid w:val="00186F2C"/>
    <w:rsid w:val="001F70E5"/>
    <w:rsid w:val="00260A15"/>
    <w:rsid w:val="002D7074"/>
    <w:rsid w:val="002E0C0F"/>
    <w:rsid w:val="00330AA9"/>
    <w:rsid w:val="00362153"/>
    <w:rsid w:val="00367DA3"/>
    <w:rsid w:val="003A6102"/>
    <w:rsid w:val="003A76CA"/>
    <w:rsid w:val="003B4CB7"/>
    <w:rsid w:val="003B5D11"/>
    <w:rsid w:val="003C54DC"/>
    <w:rsid w:val="00406545"/>
    <w:rsid w:val="00452DFE"/>
    <w:rsid w:val="004805D0"/>
    <w:rsid w:val="004816F7"/>
    <w:rsid w:val="004D4CE8"/>
    <w:rsid w:val="004E55A5"/>
    <w:rsid w:val="004E579D"/>
    <w:rsid w:val="004F59D5"/>
    <w:rsid w:val="00543ADD"/>
    <w:rsid w:val="00545A2E"/>
    <w:rsid w:val="005B31C1"/>
    <w:rsid w:val="00656756"/>
    <w:rsid w:val="00663D18"/>
    <w:rsid w:val="00686E0A"/>
    <w:rsid w:val="006B1E03"/>
    <w:rsid w:val="006F038A"/>
    <w:rsid w:val="007471DD"/>
    <w:rsid w:val="00841868"/>
    <w:rsid w:val="00873174"/>
    <w:rsid w:val="0088054C"/>
    <w:rsid w:val="00914FC1"/>
    <w:rsid w:val="00925407"/>
    <w:rsid w:val="00925C22"/>
    <w:rsid w:val="00927A51"/>
    <w:rsid w:val="00930037"/>
    <w:rsid w:val="00941B72"/>
    <w:rsid w:val="00970134"/>
    <w:rsid w:val="009D53D8"/>
    <w:rsid w:val="00A46788"/>
    <w:rsid w:val="00A8317E"/>
    <w:rsid w:val="00A904DC"/>
    <w:rsid w:val="00A91C26"/>
    <w:rsid w:val="00A9464A"/>
    <w:rsid w:val="00AA1E42"/>
    <w:rsid w:val="00AF0B16"/>
    <w:rsid w:val="00B175C5"/>
    <w:rsid w:val="00B424F2"/>
    <w:rsid w:val="00B66EC8"/>
    <w:rsid w:val="00B7061B"/>
    <w:rsid w:val="00C01745"/>
    <w:rsid w:val="00C119D5"/>
    <w:rsid w:val="00C356D4"/>
    <w:rsid w:val="00C62217"/>
    <w:rsid w:val="00D07A57"/>
    <w:rsid w:val="00D15B7B"/>
    <w:rsid w:val="00DA0D4B"/>
    <w:rsid w:val="00DD38F0"/>
    <w:rsid w:val="00DE7532"/>
    <w:rsid w:val="00E13990"/>
    <w:rsid w:val="00E43A11"/>
    <w:rsid w:val="00E52050"/>
    <w:rsid w:val="00E85CBE"/>
    <w:rsid w:val="00E87A90"/>
    <w:rsid w:val="00EC50AE"/>
    <w:rsid w:val="00ED4F15"/>
    <w:rsid w:val="00EE25B9"/>
    <w:rsid w:val="00F6166F"/>
    <w:rsid w:val="00F641D0"/>
    <w:rsid w:val="00FE22B8"/>
    <w:rsid w:val="00FE5DF1"/>
    <w:rsid w:val="00FE6FF0"/>
    <w:rsid w:val="00FF213D"/>
    <w:rsid w:val="00FF64F5"/>
    <w:rsid w:val="3A347C3C"/>
    <w:rsid w:val="5C5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610673-7DBA-4863-BA95-22694F3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68"/>
    <w:rPr>
      <w:lang w:val="es-ES_tradnl"/>
    </w:rPr>
  </w:style>
  <w:style w:type="paragraph" w:styleId="Ttulo1">
    <w:name w:val="heading 1"/>
    <w:basedOn w:val="Normal"/>
    <w:next w:val="Normal"/>
    <w:qFormat/>
    <w:rsid w:val="0084186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841868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rsid w:val="00841868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rsid w:val="00841868"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rsid w:val="00841868"/>
    <w:pPr>
      <w:ind w:left="708"/>
      <w:outlineLvl w:val="4"/>
    </w:pPr>
    <w:rPr>
      <w:b/>
    </w:rPr>
  </w:style>
  <w:style w:type="paragraph" w:styleId="Ttulo6">
    <w:name w:val="heading 6"/>
    <w:basedOn w:val="Normal"/>
    <w:next w:val="Sangranormal"/>
    <w:qFormat/>
    <w:rsid w:val="00841868"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rsid w:val="00841868"/>
    <w:pPr>
      <w:ind w:left="708"/>
      <w:outlineLvl w:val="6"/>
    </w:pPr>
    <w:rPr>
      <w:i/>
    </w:rPr>
  </w:style>
  <w:style w:type="paragraph" w:styleId="Ttulo8">
    <w:name w:val="heading 8"/>
    <w:basedOn w:val="Normal"/>
    <w:next w:val="Sangranormal"/>
    <w:qFormat/>
    <w:rsid w:val="00841868"/>
    <w:pPr>
      <w:ind w:left="708"/>
      <w:outlineLvl w:val="7"/>
    </w:pPr>
    <w:rPr>
      <w:i/>
    </w:rPr>
  </w:style>
  <w:style w:type="paragraph" w:styleId="Ttulo9">
    <w:name w:val="heading 9"/>
    <w:basedOn w:val="Normal"/>
    <w:next w:val="Sangranormal"/>
    <w:qFormat/>
    <w:rsid w:val="00841868"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41868"/>
    <w:pPr>
      <w:ind w:left="708"/>
    </w:pPr>
  </w:style>
  <w:style w:type="paragraph" w:styleId="Encabezado">
    <w:name w:val="header"/>
    <w:basedOn w:val="Normal"/>
    <w:rsid w:val="00841868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841868"/>
    <w:rPr>
      <w:position w:val="6"/>
      <w:sz w:val="16"/>
    </w:rPr>
  </w:style>
  <w:style w:type="paragraph" w:styleId="Textonotapie">
    <w:name w:val="footnote text"/>
    <w:basedOn w:val="Normal"/>
    <w:semiHidden/>
    <w:rsid w:val="00841868"/>
  </w:style>
  <w:style w:type="paragraph" w:styleId="Piedepgina">
    <w:name w:val="footer"/>
    <w:basedOn w:val="Normal"/>
    <w:rsid w:val="00841868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character" w:styleId="Nmerodepgina">
    <w:name w:val="page number"/>
    <w:basedOn w:val="Fuentedeprrafopredeter"/>
    <w:rsid w:val="00841868"/>
  </w:style>
  <w:style w:type="paragraph" w:styleId="Textoindependiente">
    <w:name w:val="Body Text"/>
    <w:basedOn w:val="Normal"/>
    <w:rsid w:val="00841868"/>
    <w:pPr>
      <w:spacing w:line="360" w:lineRule="auto"/>
      <w:jc w:val="both"/>
    </w:pPr>
    <w:rPr>
      <w:rFonts w:ascii="Bookman Old Style" w:hAnsi="Bookman Old Style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rsid w:val="00841868"/>
    <w:rPr>
      <w:rFonts w:ascii="Bookman Old Style" w:hAnsi="Bookman Old Style"/>
      <w:sz w:val="24"/>
      <w:szCs w:val="24"/>
    </w:rPr>
  </w:style>
  <w:style w:type="paragraph" w:styleId="Textodeglobo">
    <w:name w:val="Balloon Text"/>
    <w:basedOn w:val="Normal"/>
    <w:link w:val="TextodegloboCar"/>
    <w:rsid w:val="00FE5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5DF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59D5"/>
    <w:rPr>
      <w:strike w:val="0"/>
      <w:dstrike w:val="0"/>
      <w:color w:val="336699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9254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25407"/>
  </w:style>
  <w:style w:type="character" w:customStyle="1" w:styleId="TextocomentarioCar">
    <w:name w:val="Texto comentario Car"/>
    <w:basedOn w:val="Fuentedeprrafopredeter"/>
    <w:link w:val="Textocomentario"/>
    <w:semiHidden/>
    <w:rsid w:val="0092540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5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540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6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ka-eurostars@cdti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B943-1C8E-46FD-A404-2595514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asesoramiento CDTI</vt:lpstr>
    </vt:vector>
  </TitlesOfParts>
  <Company>CDTI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asesoramiento CDTI</dc:title>
  <dc:creator>EJC &amp; Sergio Lourenso</dc:creator>
  <cp:keywords>red PIDi, asesoramiento, servicios, ideas de proyecto</cp:keywords>
  <cp:lastModifiedBy>Reyes Sansegundo</cp:lastModifiedBy>
  <cp:revision>2</cp:revision>
  <cp:lastPrinted>2018-07-20T07:02:00Z</cp:lastPrinted>
  <dcterms:created xsi:type="dcterms:W3CDTF">2019-05-10T11:42:00Z</dcterms:created>
  <dcterms:modified xsi:type="dcterms:W3CDTF">2019-05-10T11:42:00Z</dcterms:modified>
  <cp:category>plantillas</cp:category>
</cp:coreProperties>
</file>